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25" w:rsidRPr="002C6121" w:rsidRDefault="007D6325" w:rsidP="00AA597E">
      <w:pPr>
        <w:rPr>
          <w:rFonts w:ascii="Palatino Linotype" w:hAnsi="Palatino Linotype"/>
          <w:b/>
          <w:sz w:val="28"/>
          <w:szCs w:val="28"/>
          <w:lang w:val="ro-RO"/>
        </w:rPr>
      </w:pPr>
    </w:p>
    <w:p w:rsidR="00434C01" w:rsidRPr="002C6121" w:rsidRDefault="00434C01" w:rsidP="002D3DAF">
      <w:pPr>
        <w:spacing w:line="36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2C6121">
        <w:rPr>
          <w:rFonts w:ascii="Palatino Linotype" w:hAnsi="Palatino Linotype"/>
          <w:b/>
          <w:sz w:val="24"/>
          <w:szCs w:val="24"/>
          <w:lang w:val="ro-RO"/>
        </w:rPr>
        <w:t xml:space="preserve">Nr. </w:t>
      </w:r>
      <w:r w:rsidR="003401B6" w:rsidRPr="002C6121">
        <w:rPr>
          <w:rFonts w:ascii="Palatino Linotype" w:hAnsi="Palatino Linotype"/>
          <w:b/>
          <w:sz w:val="24"/>
          <w:szCs w:val="24"/>
          <w:lang w:val="ro-RO"/>
        </w:rPr>
        <w:t>1</w:t>
      </w:r>
      <w:r w:rsidR="005E583F">
        <w:rPr>
          <w:rFonts w:ascii="Palatino Linotype" w:hAnsi="Palatino Linotype"/>
          <w:b/>
          <w:sz w:val="24"/>
          <w:szCs w:val="24"/>
          <w:lang w:val="ro-RO"/>
        </w:rPr>
        <w:t>269</w:t>
      </w:r>
      <w:r w:rsidR="004D7717" w:rsidRPr="002C6121">
        <w:rPr>
          <w:rFonts w:ascii="Palatino Linotype" w:hAnsi="Palatino Linotype"/>
          <w:b/>
          <w:sz w:val="24"/>
          <w:szCs w:val="24"/>
          <w:lang w:val="ro-RO"/>
        </w:rPr>
        <w:t>/VIII-3/2022</w:t>
      </w:r>
      <w:r w:rsidRPr="002C6121">
        <w:rPr>
          <w:rFonts w:ascii="Palatino Linotype" w:hAnsi="Palatino Linotype"/>
          <w:b/>
          <w:sz w:val="24"/>
          <w:szCs w:val="24"/>
          <w:lang w:val="ro-RO"/>
        </w:rPr>
        <w:t xml:space="preserve">                                                                                         </w:t>
      </w:r>
      <w:r w:rsidR="005E583F">
        <w:rPr>
          <w:rFonts w:ascii="Palatino Linotype" w:hAnsi="Palatino Linotype"/>
          <w:b/>
          <w:sz w:val="24"/>
          <w:szCs w:val="24"/>
          <w:lang w:val="ro-RO"/>
        </w:rPr>
        <w:t xml:space="preserve">7 noiembrie </w:t>
      </w:r>
      <w:r w:rsidRPr="002C6121">
        <w:rPr>
          <w:rFonts w:ascii="Palatino Linotype" w:hAnsi="Palatino Linotype"/>
          <w:b/>
          <w:sz w:val="24"/>
          <w:szCs w:val="24"/>
          <w:lang w:val="ro-RO"/>
        </w:rPr>
        <w:t>2022</w:t>
      </w:r>
    </w:p>
    <w:p w:rsidR="00434C01" w:rsidRPr="002C6121" w:rsidRDefault="00434C01" w:rsidP="00434C01">
      <w:pPr>
        <w:spacing w:line="360" w:lineRule="auto"/>
        <w:rPr>
          <w:rFonts w:ascii="Palatino Linotype" w:hAnsi="Palatino Linotype"/>
          <w:b/>
          <w:sz w:val="24"/>
          <w:szCs w:val="24"/>
          <w:lang w:val="ro-RO"/>
        </w:rPr>
      </w:pPr>
    </w:p>
    <w:p w:rsidR="0033360B" w:rsidRPr="002C6121" w:rsidRDefault="0033360B" w:rsidP="00434C01">
      <w:pPr>
        <w:spacing w:line="360" w:lineRule="auto"/>
        <w:rPr>
          <w:rFonts w:ascii="Palatino Linotype" w:hAnsi="Palatino Linotype"/>
          <w:b/>
          <w:sz w:val="24"/>
          <w:szCs w:val="24"/>
          <w:lang w:val="ro-RO"/>
        </w:rPr>
      </w:pPr>
    </w:p>
    <w:p w:rsidR="00434C01" w:rsidRPr="002C6121" w:rsidRDefault="00434C01" w:rsidP="00434C01">
      <w:pPr>
        <w:spacing w:line="360" w:lineRule="auto"/>
        <w:rPr>
          <w:rFonts w:ascii="Palatino Linotype" w:hAnsi="Palatino Linotype"/>
          <w:b/>
          <w:sz w:val="24"/>
          <w:szCs w:val="24"/>
          <w:lang w:val="ro-RO"/>
        </w:rPr>
      </w:pPr>
      <w:r w:rsidRPr="002C6121">
        <w:rPr>
          <w:rFonts w:ascii="Palatino Linotype" w:hAnsi="Palatino Linotype"/>
          <w:b/>
          <w:sz w:val="24"/>
          <w:szCs w:val="24"/>
          <w:lang w:val="ro-RO"/>
        </w:rPr>
        <w:t xml:space="preserve">Către </w:t>
      </w:r>
      <w:r w:rsidR="005E583F">
        <w:rPr>
          <w:rFonts w:ascii="Palatino Linotype" w:hAnsi="Palatino Linotype"/>
          <w:b/>
          <w:sz w:val="24"/>
          <w:szCs w:val="24"/>
          <w:lang w:val="ro-RO"/>
        </w:rPr>
        <w:t>G4media.ro</w:t>
      </w:r>
      <w:r w:rsidR="004C4D40" w:rsidRPr="002C6121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</w:p>
    <w:p w:rsidR="00434C01" w:rsidRDefault="004C4D40" w:rsidP="002D3DAF">
      <w:pPr>
        <w:spacing w:line="360" w:lineRule="auto"/>
        <w:rPr>
          <w:rFonts w:ascii="Palatino Linotype" w:hAnsi="Palatino Linotype"/>
          <w:b/>
          <w:sz w:val="24"/>
          <w:szCs w:val="24"/>
          <w:lang w:val="ro-RO"/>
        </w:rPr>
      </w:pPr>
      <w:r w:rsidRPr="002C6121">
        <w:rPr>
          <w:rFonts w:ascii="Palatino Linotype" w:hAnsi="Palatino Linotype"/>
          <w:b/>
          <w:sz w:val="24"/>
          <w:szCs w:val="24"/>
          <w:lang w:val="ro-RO"/>
        </w:rPr>
        <w:t>În atenția d</w:t>
      </w:r>
      <w:r w:rsidR="005E03B3" w:rsidRPr="002C6121">
        <w:rPr>
          <w:rFonts w:ascii="Palatino Linotype" w:hAnsi="Palatino Linotype"/>
          <w:b/>
          <w:sz w:val="24"/>
          <w:szCs w:val="24"/>
          <w:lang w:val="ro-RO"/>
        </w:rPr>
        <w:t>o</w:t>
      </w:r>
      <w:r w:rsidR="0033360B" w:rsidRPr="002C6121">
        <w:rPr>
          <w:rFonts w:ascii="Palatino Linotype" w:hAnsi="Palatino Linotype"/>
          <w:b/>
          <w:sz w:val="24"/>
          <w:szCs w:val="24"/>
          <w:lang w:val="ro-RO"/>
        </w:rPr>
        <w:t xml:space="preserve">mnului </w:t>
      </w:r>
      <w:r w:rsidR="005E583F">
        <w:rPr>
          <w:rFonts w:ascii="Palatino Linotype" w:hAnsi="Palatino Linotype"/>
          <w:b/>
          <w:sz w:val="24"/>
          <w:szCs w:val="24"/>
          <w:lang w:val="ro-RO"/>
        </w:rPr>
        <w:t xml:space="preserve">Alex Costache </w:t>
      </w:r>
    </w:p>
    <w:p w:rsidR="00913A25" w:rsidRDefault="00913A25" w:rsidP="002D3DAF">
      <w:pPr>
        <w:spacing w:line="360" w:lineRule="auto"/>
        <w:rPr>
          <w:rFonts w:ascii="Palatino Linotype" w:hAnsi="Palatino Linotype"/>
          <w:sz w:val="24"/>
          <w:szCs w:val="24"/>
          <w:lang w:val="ro-RO"/>
        </w:rPr>
      </w:pPr>
      <w:hyperlink r:id="rId8" w:history="1">
        <w:r w:rsidRPr="00825522">
          <w:rPr>
            <w:rStyle w:val="Hyperlink"/>
            <w:rFonts w:ascii="Palatino Linotype" w:hAnsi="Palatino Linotype"/>
            <w:sz w:val="24"/>
            <w:szCs w:val="24"/>
            <w:lang w:val="ro-RO"/>
          </w:rPr>
          <w:t>alexcostache70@gmail.com</w:t>
        </w:r>
      </w:hyperlink>
    </w:p>
    <w:p w:rsidR="00434C01" w:rsidRPr="002C6121" w:rsidRDefault="00434C01" w:rsidP="00434C01">
      <w:pPr>
        <w:spacing w:line="360" w:lineRule="auto"/>
        <w:ind w:firstLine="480"/>
        <w:jc w:val="both"/>
        <w:rPr>
          <w:rFonts w:ascii="Palatino Linotype" w:hAnsi="Palatino Linotype"/>
          <w:b/>
          <w:i/>
          <w:sz w:val="24"/>
          <w:szCs w:val="24"/>
          <w:lang w:val="ro-RO"/>
        </w:rPr>
      </w:pPr>
      <w:bookmarkStart w:id="0" w:name="_GoBack"/>
      <w:bookmarkEnd w:id="0"/>
    </w:p>
    <w:p w:rsidR="002B4672" w:rsidRPr="002C6121" w:rsidRDefault="00434C01" w:rsidP="002D3DAF">
      <w:pPr>
        <w:spacing w:line="360" w:lineRule="auto"/>
        <w:ind w:firstLine="480"/>
        <w:jc w:val="both"/>
        <w:rPr>
          <w:rFonts w:ascii="Palatino Linotype" w:hAnsi="Palatino Linotype"/>
          <w:b/>
          <w:i/>
          <w:sz w:val="24"/>
          <w:szCs w:val="24"/>
          <w:lang w:val="ro-RO"/>
        </w:rPr>
      </w:pPr>
      <w:r w:rsidRPr="002C6121">
        <w:rPr>
          <w:rFonts w:ascii="Palatino Linotype" w:hAnsi="Palatino Linotype"/>
          <w:b/>
          <w:i/>
          <w:sz w:val="24"/>
          <w:szCs w:val="24"/>
          <w:lang w:val="ro-RO"/>
        </w:rPr>
        <w:t>Stimat</w:t>
      </w:r>
      <w:r w:rsidR="0033360B" w:rsidRPr="002C6121">
        <w:rPr>
          <w:rFonts w:ascii="Palatino Linotype" w:hAnsi="Palatino Linotype"/>
          <w:b/>
          <w:i/>
          <w:sz w:val="24"/>
          <w:szCs w:val="24"/>
          <w:lang w:val="ro-RO"/>
        </w:rPr>
        <w:t>e domn</w:t>
      </w:r>
      <w:r w:rsidRPr="002C6121">
        <w:rPr>
          <w:rFonts w:ascii="Palatino Linotype" w:hAnsi="Palatino Linotype"/>
          <w:b/>
          <w:i/>
          <w:sz w:val="24"/>
          <w:szCs w:val="24"/>
          <w:lang w:val="ro-RO"/>
        </w:rPr>
        <w:t xml:space="preserve">,  </w:t>
      </w:r>
    </w:p>
    <w:p w:rsidR="0033360B" w:rsidRPr="002C6121" w:rsidRDefault="0033360B" w:rsidP="002D3DAF">
      <w:pPr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E170F0" w:rsidRPr="002C6121" w:rsidRDefault="00434C01" w:rsidP="005E583F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  <w:lang w:val="ro-RO"/>
        </w:rPr>
      </w:pPr>
      <w:r w:rsidRPr="002C6121">
        <w:rPr>
          <w:rFonts w:ascii="Palatino Linotype" w:hAnsi="Palatino Linotype"/>
          <w:sz w:val="24"/>
          <w:szCs w:val="24"/>
          <w:lang w:val="ro-RO"/>
        </w:rPr>
        <w:t xml:space="preserve">Cu referire la cererea transmisă prin e-mail </w:t>
      </w:r>
      <w:r w:rsidR="000873EE" w:rsidRPr="002C6121">
        <w:rPr>
          <w:rFonts w:ascii="Palatino Linotype" w:hAnsi="Palatino Linotype"/>
          <w:sz w:val="24"/>
          <w:szCs w:val="24"/>
          <w:lang w:val="ro-RO"/>
        </w:rPr>
        <w:t>instituției noastre</w:t>
      </w:r>
      <w:r w:rsidRPr="002C6121">
        <w:rPr>
          <w:rFonts w:ascii="Palatino Linotype" w:hAnsi="Palatino Linotype"/>
          <w:sz w:val="24"/>
          <w:szCs w:val="24"/>
          <w:lang w:val="ro-RO"/>
        </w:rPr>
        <w:t xml:space="preserve">, înregistrată la Biroul de informare </w:t>
      </w:r>
      <w:proofErr w:type="spellStart"/>
      <w:r w:rsidRPr="002C6121">
        <w:rPr>
          <w:rFonts w:ascii="Palatino Linotype" w:hAnsi="Palatino Linotype"/>
          <w:sz w:val="24"/>
          <w:szCs w:val="24"/>
          <w:lang w:val="ro-RO"/>
        </w:rPr>
        <w:t>şi</w:t>
      </w:r>
      <w:proofErr w:type="spellEnd"/>
      <w:r w:rsidRPr="002C6121">
        <w:rPr>
          <w:rFonts w:ascii="Palatino Linotype" w:hAnsi="Palatino Linotype"/>
          <w:sz w:val="24"/>
          <w:szCs w:val="24"/>
          <w:lang w:val="ro-RO"/>
        </w:rPr>
        <w:t xml:space="preserve"> </w:t>
      </w:r>
      <w:proofErr w:type="spellStart"/>
      <w:r w:rsidRPr="002C6121">
        <w:rPr>
          <w:rFonts w:ascii="Palatino Linotype" w:hAnsi="Palatino Linotype"/>
          <w:sz w:val="24"/>
          <w:szCs w:val="24"/>
          <w:lang w:val="ro-RO"/>
        </w:rPr>
        <w:t>relaţii</w:t>
      </w:r>
      <w:proofErr w:type="spellEnd"/>
      <w:r w:rsidRPr="002C6121">
        <w:rPr>
          <w:rFonts w:ascii="Palatino Linotype" w:hAnsi="Palatino Linotype"/>
          <w:sz w:val="24"/>
          <w:szCs w:val="24"/>
          <w:lang w:val="ro-RO"/>
        </w:rPr>
        <w:t xml:space="preserve"> publice sub numărul de mai sus, vă comunicăm </w:t>
      </w:r>
      <w:r w:rsidR="000A4A24" w:rsidRPr="002C6121">
        <w:rPr>
          <w:rFonts w:ascii="Palatino Linotype" w:hAnsi="Palatino Linotype"/>
          <w:sz w:val="24"/>
          <w:szCs w:val="24"/>
          <w:lang w:val="ro-RO"/>
        </w:rPr>
        <w:t>că</w:t>
      </w:r>
      <w:r w:rsidR="005E583F">
        <w:rPr>
          <w:rFonts w:ascii="Palatino Linotype" w:hAnsi="Palatino Linotype"/>
          <w:sz w:val="24"/>
          <w:szCs w:val="24"/>
          <w:lang w:val="ro-RO"/>
        </w:rPr>
        <w:t>, p</w:t>
      </w:r>
      <w:r w:rsidR="005E583F" w:rsidRPr="005E583F">
        <w:rPr>
          <w:rFonts w:ascii="Palatino Linotype" w:hAnsi="Palatino Linotype"/>
          <w:sz w:val="24"/>
          <w:szCs w:val="24"/>
          <w:lang w:val="ro-RO"/>
        </w:rPr>
        <w:t>ână în prezent</w:t>
      </w:r>
      <w:r w:rsidR="005E583F">
        <w:rPr>
          <w:rFonts w:ascii="Palatino Linotype" w:hAnsi="Palatino Linotype"/>
          <w:sz w:val="24"/>
          <w:szCs w:val="24"/>
          <w:lang w:val="ro-RO"/>
        </w:rPr>
        <w:t>,</w:t>
      </w:r>
      <w:r w:rsidR="005E583F" w:rsidRPr="005E583F">
        <w:rPr>
          <w:rFonts w:ascii="Palatino Linotype" w:hAnsi="Palatino Linotype"/>
          <w:sz w:val="24"/>
          <w:szCs w:val="24"/>
          <w:lang w:val="ro-RO"/>
        </w:rPr>
        <w:t xml:space="preserve"> nu s-au dispus soluții în dosarele </w:t>
      </w:r>
      <w:r w:rsidR="005E583F">
        <w:rPr>
          <w:rFonts w:ascii="Palatino Linotype" w:hAnsi="Palatino Linotype"/>
          <w:sz w:val="24"/>
          <w:szCs w:val="24"/>
          <w:lang w:val="ro-RO"/>
        </w:rPr>
        <w:t xml:space="preserve">la care faceți referire și </w:t>
      </w:r>
      <w:r w:rsidR="005E583F" w:rsidRPr="005E583F">
        <w:rPr>
          <w:rFonts w:ascii="Palatino Linotype" w:hAnsi="Palatino Linotype"/>
          <w:sz w:val="24"/>
          <w:szCs w:val="24"/>
          <w:lang w:val="ro-RO"/>
        </w:rPr>
        <w:t>în care instanța a stabilit termene de soluționare în baza dispozițiilor art. 488 C</w:t>
      </w:r>
      <w:r w:rsidR="005E583F">
        <w:rPr>
          <w:rFonts w:ascii="Palatino Linotype" w:hAnsi="Palatino Linotype"/>
          <w:sz w:val="24"/>
          <w:szCs w:val="24"/>
          <w:lang w:val="ro-RO"/>
        </w:rPr>
        <w:t xml:space="preserve">od procedură penală. </w:t>
      </w:r>
      <w:r w:rsidR="00E170F0" w:rsidRPr="002C6121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E170F0" w:rsidRPr="002C6121" w:rsidRDefault="00E170F0" w:rsidP="000A4A24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2D3DAF" w:rsidRPr="002C6121" w:rsidRDefault="002D3DAF" w:rsidP="00434C01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33360B" w:rsidRPr="002C6121" w:rsidRDefault="0033360B" w:rsidP="00434C01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434C01" w:rsidRPr="002C6121" w:rsidRDefault="00434C01" w:rsidP="002D3DAF">
      <w:pPr>
        <w:spacing w:line="360" w:lineRule="auto"/>
        <w:ind w:firstLine="720"/>
        <w:rPr>
          <w:rFonts w:ascii="Palatino Linotype" w:hAnsi="Palatino Linotype"/>
          <w:b/>
          <w:sz w:val="24"/>
          <w:szCs w:val="24"/>
          <w:lang w:val="ro-RO"/>
        </w:rPr>
      </w:pPr>
      <w:r w:rsidRPr="002C6121">
        <w:rPr>
          <w:rFonts w:ascii="Palatino Linotype" w:hAnsi="Palatino Linotype"/>
          <w:b/>
          <w:sz w:val="24"/>
          <w:szCs w:val="24"/>
          <w:lang w:val="ro-RO"/>
        </w:rPr>
        <w:t xml:space="preserve">                       BIROUL DE INFORMARE ȘI RELAȚII PUBLICE</w:t>
      </w:r>
    </w:p>
    <w:sectPr w:rsidR="00434C01" w:rsidRPr="002C6121" w:rsidSect="006E4E1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077" w:right="991" w:bottom="1135" w:left="1259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E3" w:rsidRDefault="00D92DE3">
      <w:r>
        <w:separator/>
      </w:r>
    </w:p>
  </w:endnote>
  <w:endnote w:type="continuationSeparator" w:id="0">
    <w:p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14" w:rsidRDefault="006E4E14" w:rsidP="00A742C5">
    <w:pPr>
      <w:pStyle w:val="Footer"/>
      <w:jc w:val="center"/>
    </w:pPr>
  </w:p>
  <w:p w:rsidR="00A742C5" w:rsidRPr="00F772D4" w:rsidRDefault="00A742C5" w:rsidP="00A742C5">
    <w:pPr>
      <w:pStyle w:val="Footer"/>
      <w:jc w:val="center"/>
      <w:rPr>
        <w:color w:val="2F5496" w:themeColor="accent5" w:themeShade="BF"/>
      </w:rPr>
    </w:pPr>
    <w:r w:rsidRPr="00F772D4">
      <w:rPr>
        <w:color w:val="2F5496" w:themeColor="accent5" w:themeShade="BF"/>
      </w:rPr>
      <w:t xml:space="preserve">ROMÂNIA, </w:t>
    </w:r>
    <w:r w:rsidRPr="00F772D4">
      <w:rPr>
        <w:color w:val="2F5496" w:themeColor="accent5" w:themeShade="BF"/>
        <w:lang w:val="ro-RO"/>
      </w:rPr>
      <w:t xml:space="preserve">București, </w:t>
    </w:r>
    <w:proofErr w:type="spellStart"/>
    <w:r w:rsidRPr="00F772D4">
      <w:rPr>
        <w:color w:val="2F5496" w:themeColor="accent5" w:themeShade="BF"/>
        <w:lang w:val="ro-RO"/>
      </w:rPr>
      <w:t>Bvd</w:t>
    </w:r>
    <w:proofErr w:type="spellEnd"/>
    <w:r w:rsidRPr="00F772D4">
      <w:rPr>
        <w:color w:val="2F5496" w:themeColor="accent5" w:themeShade="BF"/>
        <w:lang w:val="ro-RO"/>
      </w:rPr>
      <w:t xml:space="preserve">. </w:t>
    </w:r>
    <w:proofErr w:type="spellStart"/>
    <w:r w:rsidRPr="00F772D4">
      <w:rPr>
        <w:color w:val="2F5496" w:themeColor="accent5" w:themeShade="BF"/>
        <w:lang w:val="ro-RO"/>
      </w:rPr>
      <w:t>Libertăţii</w:t>
    </w:r>
    <w:proofErr w:type="spellEnd"/>
    <w:r w:rsidRPr="00F772D4">
      <w:rPr>
        <w:color w:val="2F5496" w:themeColor="accent5" w:themeShade="BF"/>
      </w:rPr>
      <w:t>, nr.12-14, Sector 5</w:t>
    </w:r>
  </w:p>
  <w:p w:rsidR="00A742C5" w:rsidRPr="00F772D4" w:rsidRDefault="004E30E4" w:rsidP="00867657">
    <w:pPr>
      <w:pStyle w:val="Footer"/>
      <w:jc w:val="right"/>
      <w:rPr>
        <w:color w:val="2F5496" w:themeColor="accent5" w:themeShade="BF"/>
      </w:rPr>
    </w:pPr>
    <w:r>
      <w:rPr>
        <w:color w:val="2F5496" w:themeColor="accent5" w:themeShade="BF"/>
        <w:lang w:val="en-AU"/>
      </w:rPr>
      <w:t>presa</w:t>
    </w:r>
    <w:r w:rsidR="00867657" w:rsidRPr="00F772D4">
      <w:rPr>
        <w:color w:val="2F5496" w:themeColor="accent5" w:themeShade="BF"/>
        <w:lang w:val="en-AU"/>
      </w:rPr>
      <w:t xml:space="preserve">@mpublic.ro      </w:t>
    </w:r>
    <w:r w:rsidR="00A742C5" w:rsidRPr="00F772D4">
      <w:rPr>
        <w:color w:val="2F5496" w:themeColor="accent5" w:themeShade="BF"/>
        <w:lang w:val="en-AU"/>
      </w:rPr>
      <w:t>www.mpublic.ro</w:t>
    </w:r>
    <w:sdt>
      <w:sdtPr>
        <w:rPr>
          <w:color w:val="2F5496" w:themeColor="accent5" w:themeShade="BF"/>
        </w:rPr>
        <w:id w:val="-10921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FA" w:rsidRPr="00F772D4">
          <w:rPr>
            <w:color w:val="2F5496" w:themeColor="accent5" w:themeShade="BF"/>
          </w:rPr>
          <w:t xml:space="preserve"> </w:t>
        </w:r>
        <w:r w:rsidR="00D32824" w:rsidRPr="00F772D4">
          <w:rPr>
            <w:color w:val="2F5496" w:themeColor="accent5" w:themeShade="BF"/>
          </w:rPr>
          <w:t xml:space="preserve">                              </w:t>
        </w:r>
        <w:r w:rsidR="00504CFA" w:rsidRPr="00F772D4">
          <w:rPr>
            <w:color w:val="2F5496" w:themeColor="accent5" w:themeShade="BF"/>
          </w:rPr>
          <w:t xml:space="preserve">                                  </w:t>
        </w:r>
        <w:r w:rsidR="00A742C5" w:rsidRPr="00F772D4">
          <w:rPr>
            <w:color w:val="2F5496" w:themeColor="accent5" w:themeShade="BF"/>
          </w:rPr>
          <w:fldChar w:fldCharType="begin"/>
        </w:r>
        <w:r w:rsidR="00A742C5" w:rsidRPr="00F772D4">
          <w:rPr>
            <w:color w:val="2F5496" w:themeColor="accent5" w:themeShade="BF"/>
          </w:rPr>
          <w:instrText xml:space="preserve"> PAGE   \* MERGEFORMAT </w:instrText>
        </w:r>
        <w:r w:rsidR="00A742C5" w:rsidRPr="00F772D4">
          <w:rPr>
            <w:color w:val="2F5496" w:themeColor="accent5" w:themeShade="BF"/>
          </w:rPr>
          <w:fldChar w:fldCharType="separate"/>
        </w:r>
        <w:r w:rsidR="00500E6E">
          <w:rPr>
            <w:noProof/>
            <w:color w:val="2F5496" w:themeColor="accent5" w:themeShade="BF"/>
          </w:rPr>
          <w:t>1</w:t>
        </w:r>
        <w:r w:rsidR="00A742C5" w:rsidRPr="00F772D4">
          <w:rPr>
            <w:noProof/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E3" w:rsidRDefault="00D92DE3">
      <w:r>
        <w:separator/>
      </w:r>
    </w:p>
  </w:footnote>
  <w:footnote w:type="continuationSeparator" w:id="0">
    <w:p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EEE" w:rsidRDefault="00D92DE3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5.55pt;height:433.1pt;z-index:-251658752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F772D4" w:rsidRPr="00F772D4" w:rsidTr="00B431B0">
      <w:tc>
        <w:tcPr>
          <w:tcW w:w="3539" w:type="dxa"/>
        </w:tcPr>
        <w:p w:rsidR="00302A9B" w:rsidRDefault="00302A9B">
          <w:r>
            <w:rPr>
              <w:noProof/>
              <w:lang w:eastAsia="en-US"/>
            </w:rPr>
            <w:drawing>
              <wp:inline distT="0" distB="0" distL="0" distR="0" wp14:anchorId="4684F644" wp14:editId="75E8688A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02A9B" w:rsidRPr="00F772D4" w:rsidRDefault="00302A9B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302A9B" w:rsidRPr="00F772D4" w:rsidRDefault="00C424CE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2F5496" w:themeColor="accent5" w:themeShade="BF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3102FD" wp14:editId="194C9A90">
                    <wp:simplePos x="0" y="0"/>
                    <wp:positionH relativeFrom="column">
                      <wp:posOffset>589915</wp:posOffset>
                    </wp:positionH>
                    <wp:positionV relativeFrom="paragraph">
                      <wp:posOffset>3175</wp:posOffset>
                    </wp:positionV>
                    <wp:extent cx="3067050" cy="9525"/>
                    <wp:effectExtent l="0" t="0" r="19050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670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CC32E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25pt" to="287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  <w:r w:rsidR="004E30E4">
            <w:rPr>
              <w:color w:val="2F5496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B431B0" w:rsidRPr="00F772D4" w:rsidRDefault="00B431B0" w:rsidP="00B431B0">
          <w:pPr>
            <w:spacing w:before="160" w:after="120"/>
            <w:ind w:left="564"/>
            <w:jc w:val="right"/>
            <w:rPr>
              <w:color w:val="2F5496" w:themeColor="accent5" w:themeShade="BF"/>
              <w:sz w:val="22"/>
              <w:szCs w:val="22"/>
              <w:lang w:val="es-ES"/>
            </w:rPr>
          </w:pPr>
          <w:proofErr w:type="spellStart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Operator</w:t>
          </w:r>
          <w:proofErr w:type="spellEnd"/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 xml:space="preserve"> date nr.3883</w:t>
          </w:r>
        </w:p>
      </w:tc>
    </w:tr>
  </w:tbl>
  <w:p w:rsidR="000D1EEE" w:rsidRDefault="000D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EEE" w:rsidRDefault="00D92DE3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5.55pt;height:433.1pt;z-index:-251656704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ADA"/>
    <w:multiLevelType w:val="hybridMultilevel"/>
    <w:tmpl w:val="364C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DE9"/>
    <w:multiLevelType w:val="hybridMultilevel"/>
    <w:tmpl w:val="F43C3B68"/>
    <w:lvl w:ilvl="0" w:tplc="7158B0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34742"/>
    <w:multiLevelType w:val="hybridMultilevel"/>
    <w:tmpl w:val="63BEE79A"/>
    <w:lvl w:ilvl="0" w:tplc="89D680F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37943"/>
    <w:multiLevelType w:val="hybridMultilevel"/>
    <w:tmpl w:val="7ADA89E8"/>
    <w:lvl w:ilvl="0" w:tplc="9DFEA4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D79E9"/>
    <w:multiLevelType w:val="hybridMultilevel"/>
    <w:tmpl w:val="DEF6043E"/>
    <w:lvl w:ilvl="0" w:tplc="EC725E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C3B"/>
    <w:multiLevelType w:val="hybridMultilevel"/>
    <w:tmpl w:val="52E480C2"/>
    <w:lvl w:ilvl="0" w:tplc="5A72651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859"/>
    <w:multiLevelType w:val="hybridMultilevel"/>
    <w:tmpl w:val="B68EF0FE"/>
    <w:lvl w:ilvl="0" w:tplc="8E6669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51EF"/>
    <w:multiLevelType w:val="hybridMultilevel"/>
    <w:tmpl w:val="AEAED90E"/>
    <w:lvl w:ilvl="0" w:tplc="2384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0446"/>
    <w:multiLevelType w:val="hybridMultilevel"/>
    <w:tmpl w:val="B3D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BB"/>
    <w:multiLevelType w:val="hybridMultilevel"/>
    <w:tmpl w:val="D3608380"/>
    <w:lvl w:ilvl="0" w:tplc="07E672C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112E1"/>
    <w:multiLevelType w:val="hybridMultilevel"/>
    <w:tmpl w:val="B57257DA"/>
    <w:lvl w:ilvl="0" w:tplc="B7CA4354">
      <w:start w:val="1"/>
      <w:numFmt w:val="upperRoman"/>
      <w:lvlText w:val="%1)"/>
      <w:lvlJc w:val="left"/>
      <w:pPr>
        <w:ind w:left="1429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371E6"/>
    <w:multiLevelType w:val="hybridMultilevel"/>
    <w:tmpl w:val="7B9A3A4C"/>
    <w:lvl w:ilvl="0" w:tplc="06A66556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0A4A63"/>
    <w:multiLevelType w:val="hybridMultilevel"/>
    <w:tmpl w:val="8676E9FE"/>
    <w:lvl w:ilvl="0" w:tplc="5DC00C0C">
      <w:start w:val="1"/>
      <w:numFmt w:val="decimal"/>
      <w:lvlText w:val="%1."/>
      <w:lvlJc w:val="left"/>
      <w:pPr>
        <w:ind w:left="3054" w:hanging="360"/>
      </w:pPr>
      <w:rPr>
        <w:rFonts w:ascii="Palatino Linotype" w:eastAsia="Calibri" w:hAnsi="Palatino Linotyp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453C43A7"/>
    <w:multiLevelType w:val="hybridMultilevel"/>
    <w:tmpl w:val="86945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5F"/>
    <w:multiLevelType w:val="hybridMultilevel"/>
    <w:tmpl w:val="A5D8CDD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64B55B8"/>
    <w:multiLevelType w:val="hybridMultilevel"/>
    <w:tmpl w:val="1BE8178A"/>
    <w:lvl w:ilvl="0" w:tplc="DF8806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0C7C29"/>
    <w:multiLevelType w:val="hybridMultilevel"/>
    <w:tmpl w:val="0C4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3358"/>
    <w:multiLevelType w:val="hybridMultilevel"/>
    <w:tmpl w:val="2E4A1E7C"/>
    <w:lvl w:ilvl="0" w:tplc="33C69AF4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66BB1"/>
    <w:multiLevelType w:val="hybridMultilevel"/>
    <w:tmpl w:val="0340F6FE"/>
    <w:lvl w:ilvl="0" w:tplc="9C5CF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3A42"/>
    <w:multiLevelType w:val="hybridMultilevel"/>
    <w:tmpl w:val="14F696D2"/>
    <w:lvl w:ilvl="0" w:tplc="67A6D236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81E8A"/>
    <w:multiLevelType w:val="hybridMultilevel"/>
    <w:tmpl w:val="7D6AD682"/>
    <w:lvl w:ilvl="0" w:tplc="E26C0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490224"/>
    <w:multiLevelType w:val="hybridMultilevel"/>
    <w:tmpl w:val="EF7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7A7D"/>
    <w:multiLevelType w:val="hybridMultilevel"/>
    <w:tmpl w:val="6004D9F2"/>
    <w:lvl w:ilvl="0" w:tplc="B5AAAE7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6FCF34DD"/>
    <w:multiLevelType w:val="hybridMultilevel"/>
    <w:tmpl w:val="6F6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64D28"/>
    <w:multiLevelType w:val="hybridMultilevel"/>
    <w:tmpl w:val="93ACD2B2"/>
    <w:lvl w:ilvl="0" w:tplc="FB86D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40398"/>
    <w:multiLevelType w:val="hybridMultilevel"/>
    <w:tmpl w:val="11F097F0"/>
    <w:lvl w:ilvl="0" w:tplc="39C46A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8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22"/>
  </w:num>
  <w:num w:numId="10">
    <w:abstractNumId w:val="10"/>
  </w:num>
  <w:num w:numId="11">
    <w:abstractNumId w:val="25"/>
  </w:num>
  <w:num w:numId="12">
    <w:abstractNumId w:val="9"/>
  </w:num>
  <w:num w:numId="13">
    <w:abstractNumId w:val="1"/>
  </w:num>
  <w:num w:numId="14">
    <w:abstractNumId w:val="2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0"/>
  </w:num>
  <w:num w:numId="19">
    <w:abstractNumId w:val="16"/>
  </w:num>
  <w:num w:numId="20">
    <w:abstractNumId w:val="6"/>
  </w:num>
  <w:num w:numId="21">
    <w:abstractNumId w:val="2"/>
  </w:num>
  <w:num w:numId="22">
    <w:abstractNumId w:val="3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FD"/>
    <w:rsid w:val="0000436B"/>
    <w:rsid w:val="000104BA"/>
    <w:rsid w:val="00020EF2"/>
    <w:rsid w:val="00021573"/>
    <w:rsid w:val="00021A33"/>
    <w:rsid w:val="00021B17"/>
    <w:rsid w:val="000231FE"/>
    <w:rsid w:val="0003397E"/>
    <w:rsid w:val="00034F06"/>
    <w:rsid w:val="0003604A"/>
    <w:rsid w:val="00041EE4"/>
    <w:rsid w:val="00063913"/>
    <w:rsid w:val="00074511"/>
    <w:rsid w:val="00076E9C"/>
    <w:rsid w:val="0008090A"/>
    <w:rsid w:val="00084960"/>
    <w:rsid w:val="000873EE"/>
    <w:rsid w:val="00091109"/>
    <w:rsid w:val="000A1F57"/>
    <w:rsid w:val="000A4A24"/>
    <w:rsid w:val="000B0B06"/>
    <w:rsid w:val="000C2203"/>
    <w:rsid w:val="000D1CB3"/>
    <w:rsid w:val="000D1EEE"/>
    <w:rsid w:val="000D5AC5"/>
    <w:rsid w:val="000E0EEB"/>
    <w:rsid w:val="000E2C7E"/>
    <w:rsid w:val="000E4503"/>
    <w:rsid w:val="000E47D5"/>
    <w:rsid w:val="000E5338"/>
    <w:rsid w:val="000F4A18"/>
    <w:rsid w:val="000F6F9D"/>
    <w:rsid w:val="000F783A"/>
    <w:rsid w:val="001028E3"/>
    <w:rsid w:val="00102D3A"/>
    <w:rsid w:val="00106410"/>
    <w:rsid w:val="00106474"/>
    <w:rsid w:val="00106F0B"/>
    <w:rsid w:val="00107B7D"/>
    <w:rsid w:val="00110F2A"/>
    <w:rsid w:val="00111FAC"/>
    <w:rsid w:val="001141EE"/>
    <w:rsid w:val="00115733"/>
    <w:rsid w:val="00117489"/>
    <w:rsid w:val="00120261"/>
    <w:rsid w:val="00125158"/>
    <w:rsid w:val="00130C53"/>
    <w:rsid w:val="00136552"/>
    <w:rsid w:val="0016714E"/>
    <w:rsid w:val="00180A6C"/>
    <w:rsid w:val="00181414"/>
    <w:rsid w:val="00181A66"/>
    <w:rsid w:val="0018457F"/>
    <w:rsid w:val="0018476B"/>
    <w:rsid w:val="00185EEB"/>
    <w:rsid w:val="00197D94"/>
    <w:rsid w:val="001A0B7F"/>
    <w:rsid w:val="001A21A0"/>
    <w:rsid w:val="001B7B79"/>
    <w:rsid w:val="001C2305"/>
    <w:rsid w:val="001C2BE4"/>
    <w:rsid w:val="001C5135"/>
    <w:rsid w:val="001C5B29"/>
    <w:rsid w:val="001E0AF2"/>
    <w:rsid w:val="001E260B"/>
    <w:rsid w:val="001F27F4"/>
    <w:rsid w:val="001F5A27"/>
    <w:rsid w:val="00203BA5"/>
    <w:rsid w:val="00205FC8"/>
    <w:rsid w:val="00213213"/>
    <w:rsid w:val="00213DBD"/>
    <w:rsid w:val="0021789E"/>
    <w:rsid w:val="00226330"/>
    <w:rsid w:val="00230CAC"/>
    <w:rsid w:val="002324DC"/>
    <w:rsid w:val="00232E76"/>
    <w:rsid w:val="0023305B"/>
    <w:rsid w:val="00234E5E"/>
    <w:rsid w:val="00240D98"/>
    <w:rsid w:val="00244223"/>
    <w:rsid w:val="00245751"/>
    <w:rsid w:val="0024594B"/>
    <w:rsid w:val="00247478"/>
    <w:rsid w:val="002521D0"/>
    <w:rsid w:val="00263F9E"/>
    <w:rsid w:val="00265707"/>
    <w:rsid w:val="0027500E"/>
    <w:rsid w:val="00276166"/>
    <w:rsid w:val="00280BB6"/>
    <w:rsid w:val="00281F06"/>
    <w:rsid w:val="00281F72"/>
    <w:rsid w:val="00282BAF"/>
    <w:rsid w:val="002951CD"/>
    <w:rsid w:val="00295F4F"/>
    <w:rsid w:val="002A7D18"/>
    <w:rsid w:val="002B4672"/>
    <w:rsid w:val="002C1568"/>
    <w:rsid w:val="002C2A58"/>
    <w:rsid w:val="002C4DB1"/>
    <w:rsid w:val="002C6121"/>
    <w:rsid w:val="002D37A5"/>
    <w:rsid w:val="002D3DAF"/>
    <w:rsid w:val="002D6077"/>
    <w:rsid w:val="002D6285"/>
    <w:rsid w:val="002E0D84"/>
    <w:rsid w:val="002E6A89"/>
    <w:rsid w:val="002F1FF9"/>
    <w:rsid w:val="002F5388"/>
    <w:rsid w:val="00302A9B"/>
    <w:rsid w:val="00304AB6"/>
    <w:rsid w:val="00312D86"/>
    <w:rsid w:val="00317BF5"/>
    <w:rsid w:val="003218A8"/>
    <w:rsid w:val="00324D5D"/>
    <w:rsid w:val="00326E7B"/>
    <w:rsid w:val="0033360B"/>
    <w:rsid w:val="003401B6"/>
    <w:rsid w:val="00345339"/>
    <w:rsid w:val="00347780"/>
    <w:rsid w:val="00350BEF"/>
    <w:rsid w:val="003531CB"/>
    <w:rsid w:val="00354ABA"/>
    <w:rsid w:val="00360224"/>
    <w:rsid w:val="0036382C"/>
    <w:rsid w:val="003640A0"/>
    <w:rsid w:val="00367ECA"/>
    <w:rsid w:val="00374D37"/>
    <w:rsid w:val="00382029"/>
    <w:rsid w:val="00384C18"/>
    <w:rsid w:val="00396E9D"/>
    <w:rsid w:val="003A2268"/>
    <w:rsid w:val="003A25B5"/>
    <w:rsid w:val="003A65A6"/>
    <w:rsid w:val="003B2846"/>
    <w:rsid w:val="003B343A"/>
    <w:rsid w:val="003B751E"/>
    <w:rsid w:val="003C130C"/>
    <w:rsid w:val="003C29B1"/>
    <w:rsid w:val="003C4D5B"/>
    <w:rsid w:val="003D64F2"/>
    <w:rsid w:val="003D7852"/>
    <w:rsid w:val="003E0690"/>
    <w:rsid w:val="003E60BE"/>
    <w:rsid w:val="004033B7"/>
    <w:rsid w:val="00405403"/>
    <w:rsid w:val="00407224"/>
    <w:rsid w:val="00407A6F"/>
    <w:rsid w:val="00416A4E"/>
    <w:rsid w:val="00431633"/>
    <w:rsid w:val="00434C01"/>
    <w:rsid w:val="00437A4B"/>
    <w:rsid w:val="0045137B"/>
    <w:rsid w:val="004549A7"/>
    <w:rsid w:val="0045747E"/>
    <w:rsid w:val="00462830"/>
    <w:rsid w:val="00466F0B"/>
    <w:rsid w:val="0046730D"/>
    <w:rsid w:val="00483AC7"/>
    <w:rsid w:val="00493E37"/>
    <w:rsid w:val="00493F39"/>
    <w:rsid w:val="004948AF"/>
    <w:rsid w:val="00497AB7"/>
    <w:rsid w:val="004A282B"/>
    <w:rsid w:val="004A3292"/>
    <w:rsid w:val="004B4184"/>
    <w:rsid w:val="004C484A"/>
    <w:rsid w:val="004C4D40"/>
    <w:rsid w:val="004C503A"/>
    <w:rsid w:val="004D7717"/>
    <w:rsid w:val="004E1EBC"/>
    <w:rsid w:val="004E30E4"/>
    <w:rsid w:val="004F31A2"/>
    <w:rsid w:val="004F430A"/>
    <w:rsid w:val="004F52D5"/>
    <w:rsid w:val="004F745A"/>
    <w:rsid w:val="00500E6E"/>
    <w:rsid w:val="0050121C"/>
    <w:rsid w:val="00504CFA"/>
    <w:rsid w:val="00513D54"/>
    <w:rsid w:val="00516CE3"/>
    <w:rsid w:val="00521077"/>
    <w:rsid w:val="00523BE9"/>
    <w:rsid w:val="00523CE8"/>
    <w:rsid w:val="005257EA"/>
    <w:rsid w:val="00531DE3"/>
    <w:rsid w:val="005323EE"/>
    <w:rsid w:val="00534319"/>
    <w:rsid w:val="0054075A"/>
    <w:rsid w:val="00541BF3"/>
    <w:rsid w:val="005425FF"/>
    <w:rsid w:val="00546B49"/>
    <w:rsid w:val="005471E9"/>
    <w:rsid w:val="005473B7"/>
    <w:rsid w:val="00553710"/>
    <w:rsid w:val="00553BE9"/>
    <w:rsid w:val="00554AE0"/>
    <w:rsid w:val="005566A6"/>
    <w:rsid w:val="00557269"/>
    <w:rsid w:val="00583C09"/>
    <w:rsid w:val="005A509E"/>
    <w:rsid w:val="005A63A3"/>
    <w:rsid w:val="005B33E0"/>
    <w:rsid w:val="005B45C2"/>
    <w:rsid w:val="005B7AA5"/>
    <w:rsid w:val="005C28F2"/>
    <w:rsid w:val="005C30EE"/>
    <w:rsid w:val="005C6A71"/>
    <w:rsid w:val="005E03B3"/>
    <w:rsid w:val="005E583F"/>
    <w:rsid w:val="005F05C9"/>
    <w:rsid w:val="005F276F"/>
    <w:rsid w:val="005F463D"/>
    <w:rsid w:val="005F7141"/>
    <w:rsid w:val="005F7C72"/>
    <w:rsid w:val="00601193"/>
    <w:rsid w:val="00616100"/>
    <w:rsid w:val="00616161"/>
    <w:rsid w:val="00622594"/>
    <w:rsid w:val="006238CA"/>
    <w:rsid w:val="00623EBA"/>
    <w:rsid w:val="00626B15"/>
    <w:rsid w:val="00634E4F"/>
    <w:rsid w:val="00642326"/>
    <w:rsid w:val="0064486D"/>
    <w:rsid w:val="006454CA"/>
    <w:rsid w:val="00651387"/>
    <w:rsid w:val="00653D3D"/>
    <w:rsid w:val="006566EB"/>
    <w:rsid w:val="006614FE"/>
    <w:rsid w:val="00662EB7"/>
    <w:rsid w:val="00673980"/>
    <w:rsid w:val="00675E44"/>
    <w:rsid w:val="006777FE"/>
    <w:rsid w:val="00681215"/>
    <w:rsid w:val="00681ED1"/>
    <w:rsid w:val="006842BE"/>
    <w:rsid w:val="0069392A"/>
    <w:rsid w:val="006E07C8"/>
    <w:rsid w:val="006E0E98"/>
    <w:rsid w:val="006E204D"/>
    <w:rsid w:val="006E30DF"/>
    <w:rsid w:val="006E4E14"/>
    <w:rsid w:val="006F0189"/>
    <w:rsid w:val="006F5B09"/>
    <w:rsid w:val="007017B4"/>
    <w:rsid w:val="0070344F"/>
    <w:rsid w:val="00704440"/>
    <w:rsid w:val="00707793"/>
    <w:rsid w:val="00711CF3"/>
    <w:rsid w:val="00713313"/>
    <w:rsid w:val="00720500"/>
    <w:rsid w:val="0073151D"/>
    <w:rsid w:val="00734695"/>
    <w:rsid w:val="00736839"/>
    <w:rsid w:val="0074773D"/>
    <w:rsid w:val="00752B84"/>
    <w:rsid w:val="00752C17"/>
    <w:rsid w:val="00755990"/>
    <w:rsid w:val="0075791D"/>
    <w:rsid w:val="007603E9"/>
    <w:rsid w:val="007632A8"/>
    <w:rsid w:val="007641B3"/>
    <w:rsid w:val="0076794A"/>
    <w:rsid w:val="007727FB"/>
    <w:rsid w:val="00773543"/>
    <w:rsid w:val="00780BB7"/>
    <w:rsid w:val="007828EA"/>
    <w:rsid w:val="00791DA2"/>
    <w:rsid w:val="007B0AA9"/>
    <w:rsid w:val="007B237E"/>
    <w:rsid w:val="007B4AEB"/>
    <w:rsid w:val="007C38ED"/>
    <w:rsid w:val="007D2F3E"/>
    <w:rsid w:val="007D5F56"/>
    <w:rsid w:val="007D6325"/>
    <w:rsid w:val="007F4143"/>
    <w:rsid w:val="007F6D6A"/>
    <w:rsid w:val="00824987"/>
    <w:rsid w:val="00825ED5"/>
    <w:rsid w:val="00827F4D"/>
    <w:rsid w:val="0083288E"/>
    <w:rsid w:val="00845542"/>
    <w:rsid w:val="00845DF7"/>
    <w:rsid w:val="00847726"/>
    <w:rsid w:val="008530A7"/>
    <w:rsid w:val="008546A6"/>
    <w:rsid w:val="008577B0"/>
    <w:rsid w:val="008625A5"/>
    <w:rsid w:val="00863FFE"/>
    <w:rsid w:val="00867657"/>
    <w:rsid w:val="00876E2C"/>
    <w:rsid w:val="00881A0E"/>
    <w:rsid w:val="00883D0E"/>
    <w:rsid w:val="00890FB6"/>
    <w:rsid w:val="008917FA"/>
    <w:rsid w:val="008A3663"/>
    <w:rsid w:val="008A7BD4"/>
    <w:rsid w:val="008B3A76"/>
    <w:rsid w:val="008B6A0A"/>
    <w:rsid w:val="008C0529"/>
    <w:rsid w:val="008C5B0F"/>
    <w:rsid w:val="008D6876"/>
    <w:rsid w:val="008E0C5C"/>
    <w:rsid w:val="008F1567"/>
    <w:rsid w:val="008F1B3B"/>
    <w:rsid w:val="008F380A"/>
    <w:rsid w:val="008F4250"/>
    <w:rsid w:val="008F6D7D"/>
    <w:rsid w:val="009000EB"/>
    <w:rsid w:val="00901158"/>
    <w:rsid w:val="00901AC1"/>
    <w:rsid w:val="0090343F"/>
    <w:rsid w:val="00904367"/>
    <w:rsid w:val="00913A25"/>
    <w:rsid w:val="0091576D"/>
    <w:rsid w:val="00921F57"/>
    <w:rsid w:val="00923D89"/>
    <w:rsid w:val="00934B6C"/>
    <w:rsid w:val="00941BDE"/>
    <w:rsid w:val="00945F1E"/>
    <w:rsid w:val="00947829"/>
    <w:rsid w:val="009509FE"/>
    <w:rsid w:val="0095485C"/>
    <w:rsid w:val="009556D4"/>
    <w:rsid w:val="00955E94"/>
    <w:rsid w:val="0096434C"/>
    <w:rsid w:val="00966DDB"/>
    <w:rsid w:val="00971234"/>
    <w:rsid w:val="00971547"/>
    <w:rsid w:val="00993718"/>
    <w:rsid w:val="009A4462"/>
    <w:rsid w:val="009A51D6"/>
    <w:rsid w:val="009A59EB"/>
    <w:rsid w:val="009B620B"/>
    <w:rsid w:val="009D1554"/>
    <w:rsid w:val="009E53E5"/>
    <w:rsid w:val="009F22FD"/>
    <w:rsid w:val="00A061B0"/>
    <w:rsid w:val="00A12403"/>
    <w:rsid w:val="00A13515"/>
    <w:rsid w:val="00A23224"/>
    <w:rsid w:val="00A45202"/>
    <w:rsid w:val="00A4541A"/>
    <w:rsid w:val="00A518FF"/>
    <w:rsid w:val="00A56CA8"/>
    <w:rsid w:val="00A742C5"/>
    <w:rsid w:val="00A7758F"/>
    <w:rsid w:val="00A7793C"/>
    <w:rsid w:val="00A9267C"/>
    <w:rsid w:val="00A93D20"/>
    <w:rsid w:val="00AA597E"/>
    <w:rsid w:val="00AB0327"/>
    <w:rsid w:val="00AB10CF"/>
    <w:rsid w:val="00AB209C"/>
    <w:rsid w:val="00AB764D"/>
    <w:rsid w:val="00AC253C"/>
    <w:rsid w:val="00AC3938"/>
    <w:rsid w:val="00AE6506"/>
    <w:rsid w:val="00B17140"/>
    <w:rsid w:val="00B20F26"/>
    <w:rsid w:val="00B324EE"/>
    <w:rsid w:val="00B4134E"/>
    <w:rsid w:val="00B41F08"/>
    <w:rsid w:val="00B431B0"/>
    <w:rsid w:val="00B4527E"/>
    <w:rsid w:val="00B46561"/>
    <w:rsid w:val="00B5268F"/>
    <w:rsid w:val="00B64ABB"/>
    <w:rsid w:val="00B75BEF"/>
    <w:rsid w:val="00B76BED"/>
    <w:rsid w:val="00B9472C"/>
    <w:rsid w:val="00BA0E45"/>
    <w:rsid w:val="00BA1535"/>
    <w:rsid w:val="00BA3F16"/>
    <w:rsid w:val="00BB11A7"/>
    <w:rsid w:val="00BB1F6A"/>
    <w:rsid w:val="00BB2287"/>
    <w:rsid w:val="00BB7B61"/>
    <w:rsid w:val="00BB7E68"/>
    <w:rsid w:val="00BB7E72"/>
    <w:rsid w:val="00BC0184"/>
    <w:rsid w:val="00BC3B43"/>
    <w:rsid w:val="00BC3FBE"/>
    <w:rsid w:val="00BC5C2A"/>
    <w:rsid w:val="00BD09F8"/>
    <w:rsid w:val="00BD394D"/>
    <w:rsid w:val="00BD502D"/>
    <w:rsid w:val="00BD7F4D"/>
    <w:rsid w:val="00BE0657"/>
    <w:rsid w:val="00BE0B36"/>
    <w:rsid w:val="00BE4CB0"/>
    <w:rsid w:val="00BE623C"/>
    <w:rsid w:val="00BF46F3"/>
    <w:rsid w:val="00BF5293"/>
    <w:rsid w:val="00C11577"/>
    <w:rsid w:val="00C115C2"/>
    <w:rsid w:val="00C2026E"/>
    <w:rsid w:val="00C236C4"/>
    <w:rsid w:val="00C30F2D"/>
    <w:rsid w:val="00C31413"/>
    <w:rsid w:val="00C424CE"/>
    <w:rsid w:val="00C44FB3"/>
    <w:rsid w:val="00C52B6A"/>
    <w:rsid w:val="00C53409"/>
    <w:rsid w:val="00C54745"/>
    <w:rsid w:val="00C7157F"/>
    <w:rsid w:val="00C71C9A"/>
    <w:rsid w:val="00C74408"/>
    <w:rsid w:val="00C803A3"/>
    <w:rsid w:val="00C831AD"/>
    <w:rsid w:val="00C857F8"/>
    <w:rsid w:val="00C85EEC"/>
    <w:rsid w:val="00C92CBC"/>
    <w:rsid w:val="00CA1FCE"/>
    <w:rsid w:val="00CA59E3"/>
    <w:rsid w:val="00CB000C"/>
    <w:rsid w:val="00CB00DF"/>
    <w:rsid w:val="00CB516B"/>
    <w:rsid w:val="00CB5EB9"/>
    <w:rsid w:val="00CC1C72"/>
    <w:rsid w:val="00CC751D"/>
    <w:rsid w:val="00CD0BC9"/>
    <w:rsid w:val="00CE0D68"/>
    <w:rsid w:val="00CE26A5"/>
    <w:rsid w:val="00CE5320"/>
    <w:rsid w:val="00CF00AF"/>
    <w:rsid w:val="00CF0B9A"/>
    <w:rsid w:val="00CF0CFD"/>
    <w:rsid w:val="00CF16B6"/>
    <w:rsid w:val="00D01F19"/>
    <w:rsid w:val="00D06D4C"/>
    <w:rsid w:val="00D132D4"/>
    <w:rsid w:val="00D16857"/>
    <w:rsid w:val="00D213F3"/>
    <w:rsid w:val="00D22DA3"/>
    <w:rsid w:val="00D274B1"/>
    <w:rsid w:val="00D317B8"/>
    <w:rsid w:val="00D32824"/>
    <w:rsid w:val="00D37DE3"/>
    <w:rsid w:val="00D5054E"/>
    <w:rsid w:val="00D5458C"/>
    <w:rsid w:val="00D630BE"/>
    <w:rsid w:val="00D80BE8"/>
    <w:rsid w:val="00D82226"/>
    <w:rsid w:val="00D86037"/>
    <w:rsid w:val="00D92DE3"/>
    <w:rsid w:val="00D93665"/>
    <w:rsid w:val="00D97BF6"/>
    <w:rsid w:val="00DA1A29"/>
    <w:rsid w:val="00DA1A4C"/>
    <w:rsid w:val="00DB0A33"/>
    <w:rsid w:val="00DC0E46"/>
    <w:rsid w:val="00DC2EE7"/>
    <w:rsid w:val="00DD3B0A"/>
    <w:rsid w:val="00DD59AB"/>
    <w:rsid w:val="00DE08B2"/>
    <w:rsid w:val="00DE2420"/>
    <w:rsid w:val="00DE2AA8"/>
    <w:rsid w:val="00DF62E1"/>
    <w:rsid w:val="00E0433A"/>
    <w:rsid w:val="00E05BAF"/>
    <w:rsid w:val="00E12824"/>
    <w:rsid w:val="00E170F0"/>
    <w:rsid w:val="00E23B1D"/>
    <w:rsid w:val="00E248C3"/>
    <w:rsid w:val="00E30A41"/>
    <w:rsid w:val="00E30CFF"/>
    <w:rsid w:val="00E3148B"/>
    <w:rsid w:val="00E33665"/>
    <w:rsid w:val="00E3501B"/>
    <w:rsid w:val="00E44171"/>
    <w:rsid w:val="00E470D9"/>
    <w:rsid w:val="00E54548"/>
    <w:rsid w:val="00E5575F"/>
    <w:rsid w:val="00E80E95"/>
    <w:rsid w:val="00E83F25"/>
    <w:rsid w:val="00E95CE5"/>
    <w:rsid w:val="00EA20DB"/>
    <w:rsid w:val="00EA428C"/>
    <w:rsid w:val="00EB0266"/>
    <w:rsid w:val="00EB0B07"/>
    <w:rsid w:val="00ED3532"/>
    <w:rsid w:val="00ED56BC"/>
    <w:rsid w:val="00ED5C75"/>
    <w:rsid w:val="00EF4017"/>
    <w:rsid w:val="00F0012F"/>
    <w:rsid w:val="00F018FD"/>
    <w:rsid w:val="00F06E7B"/>
    <w:rsid w:val="00F2021E"/>
    <w:rsid w:val="00F2233C"/>
    <w:rsid w:val="00F26C3C"/>
    <w:rsid w:val="00F3106F"/>
    <w:rsid w:val="00F337BF"/>
    <w:rsid w:val="00F34FEF"/>
    <w:rsid w:val="00F37848"/>
    <w:rsid w:val="00F42589"/>
    <w:rsid w:val="00F47821"/>
    <w:rsid w:val="00F525FF"/>
    <w:rsid w:val="00F676B1"/>
    <w:rsid w:val="00F718F9"/>
    <w:rsid w:val="00F772D4"/>
    <w:rsid w:val="00F900D3"/>
    <w:rsid w:val="00F905F4"/>
    <w:rsid w:val="00F93AF1"/>
    <w:rsid w:val="00FA50E3"/>
    <w:rsid w:val="00FB4C94"/>
    <w:rsid w:val="00FB78CB"/>
    <w:rsid w:val="00FD01CC"/>
    <w:rsid w:val="00FD5BD5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253E92"/>
  <w15:chartTrackingRefBased/>
  <w15:docId w15:val="{29B529E4-1043-4D9B-9608-F94EB2D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F0CFD"/>
    <w:pPr>
      <w:keepNext/>
      <w:outlineLvl w:val="0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F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2F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34"/>
    <w:qFormat/>
    <w:rsid w:val="002D3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589"/>
  </w:style>
  <w:style w:type="character" w:customStyle="1" w:styleId="FootnoteTextChar">
    <w:name w:val="Footnote Text Char"/>
    <w:basedOn w:val="DefaultParagraphFont"/>
    <w:link w:val="FootnoteText"/>
    <w:uiPriority w:val="99"/>
    <w:rsid w:val="00F4258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aliases w:val="FZ,Footnotes refss Caracter Caracter Caracter Caracter Caracter Caracter Caracter Caracter Caracter1 Caracter Caracter Caracter Caracter Caracter,4_G"/>
    <w:basedOn w:val="DefaultParagraphFont"/>
    <w:uiPriority w:val="99"/>
    <w:unhideWhenUsed/>
    <w:rsid w:val="00F425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C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">
    <w:name w:val="Char Char Caracter Caracter Char Char Caracter Caracter Char Char"/>
    <w:basedOn w:val="Normal"/>
    <w:rsid w:val="00AC39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harCharCaracterCaracterCharCharCaracterCaracterCharChar0">
    <w:name w:val="Char Char Caracter Caracter Char Char Caracter Caracter Char Char"/>
    <w:basedOn w:val="Normal"/>
    <w:rsid w:val="00DF62E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91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costache7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C78-58C8-4F8E-80F7-501E46B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Public</dc:creator>
  <cp:keywords/>
  <dc:description/>
  <cp:lastModifiedBy>Gabriela Stefan</cp:lastModifiedBy>
  <cp:revision>51</cp:revision>
  <cp:lastPrinted>2022-08-02T06:43:00Z</cp:lastPrinted>
  <dcterms:created xsi:type="dcterms:W3CDTF">2022-07-04T08:38:00Z</dcterms:created>
  <dcterms:modified xsi:type="dcterms:W3CDTF">2022-11-07T08:05:00Z</dcterms:modified>
</cp:coreProperties>
</file>